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B8" w:rsidRPr="0011020C" w:rsidRDefault="00E24DB8" w:rsidP="00E24DB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4DB8" w:rsidRPr="0011020C" w:rsidRDefault="00E24DB8" w:rsidP="00E24DB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4DB8" w:rsidRPr="0011020C" w:rsidRDefault="00E24DB8" w:rsidP="00E24DB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1020C">
        <w:rPr>
          <w:rFonts w:ascii="Times New Roman" w:hAnsi="Times New Roman" w:cs="Times New Roman"/>
          <w:b/>
          <w:sz w:val="36"/>
          <w:szCs w:val="36"/>
        </w:rPr>
        <w:t>МБДОУ «Центр развития ребенка – детский сад №145»</w:t>
      </w:r>
    </w:p>
    <w:p w:rsidR="00E24DB8" w:rsidRPr="0011020C" w:rsidRDefault="00E24DB8" w:rsidP="00E24DB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24DB8" w:rsidRPr="0011020C" w:rsidRDefault="00E24DB8" w:rsidP="00E24DB8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E24DB8" w:rsidRPr="0011020C" w:rsidRDefault="00E24DB8" w:rsidP="00E24DB8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1B69BD" w:rsidRDefault="001B69BD" w:rsidP="001B69BD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</w:p>
    <w:p w:rsidR="00E24DB8" w:rsidRPr="00611C4A" w:rsidRDefault="001B69BD" w:rsidP="001B69B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Конспект  </w:t>
      </w:r>
      <w:r w:rsidR="00E24DB8" w:rsidRPr="00611C4A">
        <w:rPr>
          <w:rFonts w:ascii="Times New Roman" w:hAnsi="Times New Roman" w:cs="Times New Roman"/>
          <w:b/>
          <w:sz w:val="44"/>
          <w:szCs w:val="44"/>
        </w:rPr>
        <w:t>ООД</w:t>
      </w:r>
    </w:p>
    <w:p w:rsidR="00E24DB8" w:rsidRPr="00611C4A" w:rsidRDefault="001B69BD" w:rsidP="001B69B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="00E24DB8" w:rsidRPr="00611C4A">
        <w:rPr>
          <w:rFonts w:ascii="Times New Roman" w:hAnsi="Times New Roman" w:cs="Times New Roman"/>
          <w:b/>
          <w:sz w:val="44"/>
          <w:szCs w:val="44"/>
        </w:rPr>
        <w:t>о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24DB8" w:rsidRPr="00611C4A">
        <w:rPr>
          <w:rFonts w:ascii="Times New Roman" w:hAnsi="Times New Roman" w:cs="Times New Roman"/>
          <w:b/>
          <w:sz w:val="44"/>
          <w:szCs w:val="44"/>
        </w:rPr>
        <w:t>физической культуре</w:t>
      </w:r>
    </w:p>
    <w:p w:rsidR="001B69BD" w:rsidRPr="0015137C" w:rsidRDefault="0015137C" w:rsidP="0015137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A6CA0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6C88">
        <w:rPr>
          <w:rFonts w:ascii="Times New Roman" w:hAnsi="Times New Roman" w:cs="Times New Roman"/>
          <w:b/>
          <w:sz w:val="44"/>
          <w:szCs w:val="44"/>
        </w:rPr>
        <w:t>«Солнышко</w:t>
      </w:r>
      <w:r w:rsidRPr="0015137C">
        <w:rPr>
          <w:rFonts w:ascii="Times New Roman" w:hAnsi="Times New Roman" w:cs="Times New Roman"/>
          <w:b/>
          <w:sz w:val="44"/>
          <w:szCs w:val="44"/>
        </w:rPr>
        <w:t xml:space="preserve"> и дети»</w:t>
      </w:r>
    </w:p>
    <w:p w:rsidR="00611C4A" w:rsidRDefault="00E24DB8" w:rsidP="00611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4A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611C4A" w:rsidRDefault="00611C4A" w:rsidP="00611C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4DB8" w:rsidRPr="00611C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24DB8" w:rsidRPr="0011020C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E24DB8" w:rsidRPr="00972AC4">
        <w:rPr>
          <w:rFonts w:ascii="Times New Roman" w:hAnsi="Times New Roman" w:cs="Times New Roman"/>
          <w:b/>
          <w:sz w:val="32"/>
          <w:szCs w:val="32"/>
        </w:rPr>
        <w:t>Заводскова</w:t>
      </w:r>
      <w:proofErr w:type="spellEnd"/>
      <w:r w:rsidR="00E24DB8" w:rsidRPr="00972AC4">
        <w:rPr>
          <w:rFonts w:ascii="Times New Roman" w:hAnsi="Times New Roman" w:cs="Times New Roman"/>
          <w:b/>
          <w:sz w:val="32"/>
          <w:szCs w:val="32"/>
        </w:rPr>
        <w:t xml:space="preserve"> В.</w:t>
      </w:r>
      <w:r w:rsidR="00972AC4" w:rsidRPr="00972AC4">
        <w:rPr>
          <w:rFonts w:ascii="Times New Roman" w:hAnsi="Times New Roman" w:cs="Times New Roman"/>
          <w:b/>
          <w:sz w:val="32"/>
          <w:szCs w:val="32"/>
        </w:rPr>
        <w:t>А.</w:t>
      </w:r>
    </w:p>
    <w:p w:rsidR="00611C4A" w:rsidRDefault="00611C4A" w:rsidP="00611C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1C4A" w:rsidRDefault="00E24DB8" w:rsidP="00611C4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1020C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1B69BD" w:rsidRDefault="00E24DB8" w:rsidP="00A43DE3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534025" cy="3126737"/>
            <wp:effectExtent l="95250" t="57150" r="66675" b="988063"/>
            <wp:docPr id="1" name="Рисунок 1" descr="http://detsad-katusha.ru/wp-content/uploads/2015/06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atusha.ru/wp-content/uploads/2015/06/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2673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972AC4" w:rsidRDefault="001B69BD" w:rsidP="001B6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A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2A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24DB8" w:rsidRPr="00972AC4" w:rsidRDefault="00972AC4" w:rsidP="001B6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24DB8" w:rsidRPr="00972AC4">
        <w:rPr>
          <w:rFonts w:ascii="Times New Roman" w:hAnsi="Times New Roman" w:cs="Times New Roman"/>
          <w:sz w:val="24"/>
          <w:szCs w:val="24"/>
        </w:rPr>
        <w:t>Воронеж 2017 г.</w:t>
      </w:r>
    </w:p>
    <w:p w:rsidR="00B60149" w:rsidRPr="00527C7B" w:rsidRDefault="00575430" w:rsidP="0065239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D8F0F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60149" w:rsidRPr="00527C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0149" w:rsidRPr="00527C7B">
        <w:rPr>
          <w:rFonts w:ascii="Times New Roman" w:hAnsi="Times New Roman" w:cs="Times New Roman"/>
          <w:sz w:val="28"/>
          <w:szCs w:val="28"/>
        </w:rPr>
        <w:t>формирование у детей интереса к физическим упражнениям, и положительных эмоций от занятий физкультурой.</w:t>
      </w:r>
      <w:r w:rsidR="009D2FEE" w:rsidRPr="00527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49" w:rsidRPr="00527C7B" w:rsidRDefault="00B60149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149" w:rsidRPr="00527C7B" w:rsidRDefault="00B60149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0149" w:rsidRPr="008107B6" w:rsidRDefault="00B60149" w:rsidP="008107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7B6">
        <w:rPr>
          <w:rFonts w:ascii="Times New Roman" w:hAnsi="Times New Roman" w:cs="Times New Roman"/>
          <w:sz w:val="28"/>
          <w:szCs w:val="28"/>
        </w:rPr>
        <w:t>закреплять умения</w:t>
      </w:r>
      <w:r w:rsidR="00A43DE3" w:rsidRPr="008107B6">
        <w:rPr>
          <w:rFonts w:ascii="Times New Roman" w:hAnsi="Times New Roman" w:cs="Times New Roman"/>
          <w:sz w:val="28"/>
          <w:szCs w:val="28"/>
        </w:rPr>
        <w:t xml:space="preserve"> в х</w:t>
      </w:r>
      <w:r w:rsidR="009D2FEE" w:rsidRPr="008107B6">
        <w:rPr>
          <w:rFonts w:ascii="Times New Roman" w:hAnsi="Times New Roman" w:cs="Times New Roman"/>
          <w:sz w:val="28"/>
          <w:szCs w:val="28"/>
        </w:rPr>
        <w:t>од</w:t>
      </w:r>
      <w:r w:rsidR="00A43DE3" w:rsidRPr="008107B6">
        <w:rPr>
          <w:rFonts w:ascii="Times New Roman" w:hAnsi="Times New Roman" w:cs="Times New Roman"/>
          <w:sz w:val="28"/>
          <w:szCs w:val="28"/>
        </w:rPr>
        <w:t>ьбе</w:t>
      </w:r>
      <w:r w:rsidR="00886466" w:rsidRPr="008107B6">
        <w:rPr>
          <w:rFonts w:ascii="Times New Roman" w:hAnsi="Times New Roman" w:cs="Times New Roman"/>
          <w:sz w:val="28"/>
          <w:szCs w:val="28"/>
        </w:rPr>
        <w:t xml:space="preserve"> и бег</w:t>
      </w:r>
      <w:r w:rsidR="00A43DE3" w:rsidRPr="008107B6">
        <w:rPr>
          <w:rFonts w:ascii="Times New Roman" w:hAnsi="Times New Roman" w:cs="Times New Roman"/>
          <w:sz w:val="28"/>
          <w:szCs w:val="28"/>
        </w:rPr>
        <w:t>е по кругу</w:t>
      </w:r>
      <w:r w:rsidR="00886466" w:rsidRPr="008107B6">
        <w:rPr>
          <w:rFonts w:ascii="Times New Roman" w:hAnsi="Times New Roman" w:cs="Times New Roman"/>
          <w:sz w:val="28"/>
          <w:szCs w:val="28"/>
        </w:rPr>
        <w:t xml:space="preserve">; </w:t>
      </w:r>
      <w:r w:rsidR="009C488F" w:rsidRPr="008107B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C488F" w:rsidRPr="008107B6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575430" w:rsidRPr="008107B6">
        <w:rPr>
          <w:rFonts w:ascii="Times New Roman" w:hAnsi="Times New Roman" w:cs="Times New Roman"/>
          <w:sz w:val="28"/>
          <w:szCs w:val="28"/>
        </w:rPr>
        <w:t xml:space="preserve"> под дугу, не касаясь руками пола;</w:t>
      </w:r>
      <w:r w:rsidR="00886466" w:rsidRPr="00810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642" w:rsidRPr="008107B6" w:rsidRDefault="00B60149" w:rsidP="008107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7B6">
        <w:rPr>
          <w:rFonts w:ascii="Times New Roman" w:hAnsi="Times New Roman" w:cs="Times New Roman"/>
          <w:sz w:val="28"/>
          <w:szCs w:val="28"/>
        </w:rPr>
        <w:t xml:space="preserve">упражнять в прыжках и </w:t>
      </w:r>
      <w:r w:rsidR="0000788B" w:rsidRPr="008107B6">
        <w:rPr>
          <w:rFonts w:ascii="Times New Roman" w:hAnsi="Times New Roman" w:cs="Times New Roman"/>
          <w:sz w:val="28"/>
          <w:szCs w:val="28"/>
        </w:rPr>
        <w:t>умении сохранять равновесие</w:t>
      </w:r>
      <w:r w:rsidR="00575430" w:rsidRPr="008107B6">
        <w:rPr>
          <w:rFonts w:ascii="Times New Roman" w:hAnsi="Times New Roman" w:cs="Times New Roman"/>
          <w:sz w:val="28"/>
          <w:szCs w:val="28"/>
        </w:rPr>
        <w:t xml:space="preserve"> п</w:t>
      </w:r>
      <w:r w:rsidR="0000788B" w:rsidRPr="008107B6">
        <w:rPr>
          <w:rFonts w:ascii="Times New Roman" w:hAnsi="Times New Roman" w:cs="Times New Roman"/>
          <w:sz w:val="28"/>
          <w:szCs w:val="28"/>
        </w:rPr>
        <w:t>ри перешагивании через предметы;</w:t>
      </w:r>
    </w:p>
    <w:p w:rsidR="00C71BFE" w:rsidRPr="008107B6" w:rsidRDefault="0000788B" w:rsidP="008107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7B6">
        <w:rPr>
          <w:rFonts w:ascii="Times New Roman" w:hAnsi="Times New Roman" w:cs="Times New Roman"/>
          <w:sz w:val="28"/>
          <w:szCs w:val="28"/>
        </w:rPr>
        <w:t>созда</w:t>
      </w:r>
      <w:r w:rsidR="009D2FEE" w:rsidRPr="008107B6">
        <w:rPr>
          <w:rFonts w:ascii="Times New Roman" w:hAnsi="Times New Roman" w:cs="Times New Roman"/>
          <w:sz w:val="28"/>
          <w:szCs w:val="28"/>
        </w:rPr>
        <w:t>ть условия для побуждения к эмоциональному отклику на игровое заня</w:t>
      </w:r>
      <w:r w:rsidRPr="008107B6">
        <w:rPr>
          <w:rFonts w:ascii="Times New Roman" w:hAnsi="Times New Roman" w:cs="Times New Roman"/>
          <w:sz w:val="28"/>
          <w:szCs w:val="28"/>
        </w:rPr>
        <w:t>тие и желания участвовать в нем;</w:t>
      </w:r>
    </w:p>
    <w:p w:rsidR="009D2FEE" w:rsidRPr="008107B6" w:rsidRDefault="0000788B" w:rsidP="008107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7B6">
        <w:rPr>
          <w:rFonts w:ascii="Times New Roman" w:hAnsi="Times New Roman" w:cs="Times New Roman"/>
          <w:sz w:val="28"/>
          <w:szCs w:val="28"/>
        </w:rPr>
        <w:t>с</w:t>
      </w:r>
      <w:r w:rsidR="00F3533B" w:rsidRPr="008107B6">
        <w:rPr>
          <w:rFonts w:ascii="Times New Roman" w:hAnsi="Times New Roman" w:cs="Times New Roman"/>
          <w:sz w:val="28"/>
          <w:szCs w:val="28"/>
        </w:rPr>
        <w:t>пособствовать развитию навыков взаимодействия со сверстниками.</w:t>
      </w:r>
    </w:p>
    <w:p w:rsidR="00F3533B" w:rsidRPr="00527C7B" w:rsidRDefault="00F3533B" w:rsidP="00652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30" w:rsidRPr="00527C7B" w:rsidRDefault="00C71BFE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27C7B">
        <w:rPr>
          <w:rFonts w:ascii="Times New Roman" w:hAnsi="Times New Roman" w:cs="Times New Roman"/>
          <w:sz w:val="28"/>
          <w:szCs w:val="28"/>
        </w:rPr>
        <w:t xml:space="preserve"> по 2 ленточки на каждого ребенка, рисунок солнышка, дуга высотой 70 см. , 2 веревки, 3 обруча, 5 кубиков высотой </w:t>
      </w:r>
      <w:r w:rsidR="009C0261" w:rsidRPr="00527C7B">
        <w:rPr>
          <w:rFonts w:ascii="Times New Roman" w:hAnsi="Times New Roman" w:cs="Times New Roman"/>
          <w:sz w:val="28"/>
          <w:szCs w:val="28"/>
        </w:rPr>
        <w:t xml:space="preserve"> 8см</w:t>
      </w:r>
    </w:p>
    <w:p w:rsidR="00575430" w:rsidRPr="00527C7B" w:rsidRDefault="00575430" w:rsidP="00652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39A" w:rsidRPr="00527C7B" w:rsidRDefault="00C33F8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0830" cy="3600450"/>
            <wp:effectExtent l="114300" t="38100" r="58420" b="76200"/>
            <wp:docPr id="13" name="Рисунок 13" descr="H:\DCIM\201___01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201___01\IMG_25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600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5239A" w:rsidRPr="00527C7B" w:rsidRDefault="0065239A" w:rsidP="00652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33B" w:rsidRPr="00527C7B" w:rsidRDefault="00F3533B" w:rsidP="00652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531" w:rsidRPr="00527C7B" w:rsidRDefault="009F1531" w:rsidP="00652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30" w:rsidRPr="00527C7B" w:rsidRDefault="00567294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367F5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6501CB" w:rsidRPr="00527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EA6" w:rsidRPr="00527C7B" w:rsidRDefault="00445EA6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27C7B">
        <w:rPr>
          <w:rFonts w:ascii="Times New Roman" w:hAnsi="Times New Roman" w:cs="Times New Roman"/>
          <w:sz w:val="28"/>
          <w:szCs w:val="28"/>
        </w:rPr>
        <w:t xml:space="preserve"> – Ребята. Отгадайте загадку. </w:t>
      </w:r>
    </w:p>
    <w:p w:rsidR="00445EA6" w:rsidRPr="00527C7B" w:rsidRDefault="00445EA6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              Золотое яблоко по небу катается.</w:t>
      </w:r>
    </w:p>
    <w:p w:rsidR="00445EA6" w:rsidRPr="00527C7B" w:rsidRDefault="00527C7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м, всегда</w:t>
      </w:r>
      <w:r w:rsidR="00445EA6" w:rsidRPr="00527C7B">
        <w:rPr>
          <w:rFonts w:ascii="Times New Roman" w:hAnsi="Times New Roman" w:cs="Times New Roman"/>
          <w:sz w:val="28"/>
          <w:szCs w:val="28"/>
        </w:rPr>
        <w:t xml:space="preserve"> улыбается</w:t>
      </w:r>
    </w:p>
    <w:p w:rsidR="00445EA6" w:rsidRPr="00527C7B" w:rsidRDefault="00445EA6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              А улыбка – то. Лучи </w:t>
      </w:r>
    </w:p>
    <w:p w:rsidR="00445EA6" w:rsidRPr="00527C7B" w:rsidRDefault="00445EA6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             Очень, очень горячи.</w:t>
      </w:r>
    </w:p>
    <w:p w:rsidR="00445EA6" w:rsidRPr="00527C7B" w:rsidRDefault="00445EA6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Дети.</w:t>
      </w:r>
      <w:r w:rsidRPr="00527C7B">
        <w:rPr>
          <w:rFonts w:ascii="Times New Roman" w:hAnsi="Times New Roman" w:cs="Times New Roman"/>
          <w:sz w:val="28"/>
          <w:szCs w:val="28"/>
        </w:rPr>
        <w:t xml:space="preserve">  – Солнышко. </w:t>
      </w:r>
    </w:p>
    <w:p w:rsidR="00527C7B" w:rsidRPr="00527C7B" w:rsidRDefault="00445EA6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527C7B">
        <w:rPr>
          <w:rFonts w:ascii="Times New Roman" w:hAnsi="Times New Roman" w:cs="Times New Roman"/>
          <w:sz w:val="28"/>
          <w:szCs w:val="28"/>
        </w:rPr>
        <w:t xml:space="preserve"> – Молодцы, отгадали загадку. Вот оно солнышко, теплое, лучистое. </w:t>
      </w:r>
    </w:p>
    <w:p w:rsidR="00527C7B" w:rsidRDefault="00527C7B" w:rsidP="006523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>(</w:t>
      </w:r>
      <w:r w:rsidRPr="00527C7B">
        <w:rPr>
          <w:rFonts w:ascii="Times New Roman" w:hAnsi="Times New Roman" w:cs="Times New Roman"/>
          <w:i/>
          <w:sz w:val="28"/>
          <w:szCs w:val="28"/>
        </w:rPr>
        <w:t>открывает на стене заранее заготовленный макет солнышка)</w:t>
      </w:r>
    </w:p>
    <w:p w:rsidR="00445EA6" w:rsidRPr="00527C7B" w:rsidRDefault="004E2800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>Давайте покажем солнышку,  как мы умеем бегать, прыгать, играть.</w:t>
      </w:r>
    </w:p>
    <w:p w:rsidR="00527C7B" w:rsidRDefault="00527C7B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2800" w:rsidRPr="00567294" w:rsidRDefault="004E2800" w:rsidP="00652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1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Ходьба в колонне по одному по залу. </w:t>
      </w:r>
      <w:r w:rsidR="00527C7B">
        <w:rPr>
          <w:rFonts w:ascii="Times New Roman" w:hAnsi="Times New Roman" w:cs="Times New Roman"/>
          <w:sz w:val="28"/>
          <w:szCs w:val="28"/>
        </w:rPr>
        <w:t xml:space="preserve"> </w:t>
      </w:r>
      <w:r w:rsidR="00D04484" w:rsidRPr="00527C7B">
        <w:rPr>
          <w:rFonts w:ascii="Times New Roman" w:hAnsi="Times New Roman" w:cs="Times New Roman"/>
          <w:sz w:val="28"/>
          <w:szCs w:val="28"/>
        </w:rPr>
        <w:t xml:space="preserve"> </w:t>
      </w:r>
      <w:r w:rsidR="00D04484" w:rsidRPr="00567294">
        <w:rPr>
          <w:rFonts w:ascii="Times New Roman" w:hAnsi="Times New Roman" w:cs="Times New Roman"/>
          <w:sz w:val="24"/>
          <w:szCs w:val="24"/>
        </w:rPr>
        <w:t xml:space="preserve">½ круга </w:t>
      </w:r>
    </w:p>
    <w:p w:rsidR="00D04484" w:rsidRPr="00527C7B" w:rsidRDefault="002976E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Ровным кругом друг за  другом </w:t>
      </w:r>
    </w:p>
    <w:p w:rsidR="002976E2" w:rsidRPr="00527C7B" w:rsidRDefault="002976E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>Мы шагаем к солнышку.</w:t>
      </w:r>
    </w:p>
    <w:p w:rsidR="00527C7B" w:rsidRDefault="00527C7B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3583" cy="1876425"/>
            <wp:effectExtent l="114300" t="19050" r="46867" b="47625"/>
            <wp:docPr id="2" name="Рисунок 14" descr="H:\DCIM\201___01\IMG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201___01\IMG_2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938" b="1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84" cy="18790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976E2" w:rsidRPr="00567294" w:rsidRDefault="002976E2" w:rsidP="00652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2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Ходьба на носочк</w:t>
      </w:r>
      <w:r w:rsidR="00527C7B">
        <w:rPr>
          <w:rFonts w:ascii="Times New Roman" w:hAnsi="Times New Roman" w:cs="Times New Roman"/>
          <w:sz w:val="28"/>
          <w:szCs w:val="28"/>
        </w:rPr>
        <w:t xml:space="preserve">ах.  </w:t>
      </w:r>
      <w:r w:rsidRPr="00527C7B">
        <w:rPr>
          <w:rFonts w:ascii="Times New Roman" w:hAnsi="Times New Roman" w:cs="Times New Roman"/>
          <w:sz w:val="28"/>
          <w:szCs w:val="28"/>
        </w:rPr>
        <w:t xml:space="preserve"> </w:t>
      </w:r>
      <w:r w:rsidRPr="00567294">
        <w:rPr>
          <w:rFonts w:ascii="Times New Roman" w:hAnsi="Times New Roman" w:cs="Times New Roman"/>
          <w:sz w:val="24"/>
          <w:szCs w:val="24"/>
        </w:rPr>
        <w:t xml:space="preserve">½ круга </w:t>
      </w:r>
    </w:p>
    <w:p w:rsidR="002976E2" w:rsidRPr="00527C7B" w:rsidRDefault="002976E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На носочки дружно встали </w:t>
      </w:r>
    </w:p>
    <w:p w:rsidR="00567294" w:rsidRDefault="002976E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Ручки вверх подняли.</w:t>
      </w:r>
      <w:r w:rsidR="0056729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76E2" w:rsidRPr="00527C7B" w:rsidRDefault="00567294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4590" cy="1876425"/>
            <wp:effectExtent l="133350" t="19050" r="69660" b="47625"/>
            <wp:docPr id="15" name="Рисунок 15" descr="H:\DCIM\201___01\IMG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201___01\IMG_2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82" t="21369" r="22118" b="3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90" cy="1876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7C7B" w:rsidRDefault="00527C7B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76E2" w:rsidRPr="00567294" w:rsidRDefault="002976E2" w:rsidP="00652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3)</w:t>
      </w:r>
      <w:r w:rsidRPr="00527C7B">
        <w:rPr>
          <w:rFonts w:ascii="Times New Roman" w:hAnsi="Times New Roman" w:cs="Times New Roman"/>
          <w:sz w:val="28"/>
          <w:szCs w:val="28"/>
        </w:rPr>
        <w:t xml:space="preserve">. Бег по кругу </w:t>
      </w:r>
      <w:r w:rsidR="00567294">
        <w:rPr>
          <w:rFonts w:ascii="Times New Roman" w:hAnsi="Times New Roman" w:cs="Times New Roman"/>
          <w:sz w:val="28"/>
          <w:szCs w:val="28"/>
        </w:rPr>
        <w:t xml:space="preserve">друг за другом.      </w:t>
      </w:r>
      <w:r w:rsidRPr="00527C7B">
        <w:rPr>
          <w:rFonts w:ascii="Times New Roman" w:hAnsi="Times New Roman" w:cs="Times New Roman"/>
          <w:sz w:val="28"/>
          <w:szCs w:val="28"/>
        </w:rPr>
        <w:t xml:space="preserve">  </w:t>
      </w:r>
      <w:r w:rsidRPr="00567294">
        <w:rPr>
          <w:rFonts w:ascii="Times New Roman" w:hAnsi="Times New Roman" w:cs="Times New Roman"/>
          <w:sz w:val="24"/>
          <w:szCs w:val="24"/>
        </w:rPr>
        <w:t>1 круг</w:t>
      </w:r>
    </w:p>
    <w:p w:rsidR="002976E2" w:rsidRPr="00527C7B" w:rsidRDefault="002976E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Побежали наши ножки </w:t>
      </w:r>
    </w:p>
    <w:p w:rsidR="002976E2" w:rsidRPr="00527C7B" w:rsidRDefault="002976E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Побежали по дорожке. </w:t>
      </w:r>
    </w:p>
    <w:p w:rsidR="00567294" w:rsidRDefault="00567294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76E2" w:rsidRPr="00567294" w:rsidRDefault="002976E2" w:rsidP="00652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4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Ходьба в колонне по од</w:t>
      </w:r>
      <w:r w:rsidR="00567294">
        <w:rPr>
          <w:rFonts w:ascii="Times New Roman" w:hAnsi="Times New Roman" w:cs="Times New Roman"/>
          <w:sz w:val="28"/>
          <w:szCs w:val="28"/>
        </w:rPr>
        <w:t xml:space="preserve">ному по залу.   </w:t>
      </w:r>
      <w:r w:rsidR="00B367F5">
        <w:rPr>
          <w:rFonts w:ascii="Times New Roman" w:hAnsi="Times New Roman" w:cs="Times New Roman"/>
          <w:sz w:val="28"/>
          <w:szCs w:val="28"/>
        </w:rPr>
        <w:t xml:space="preserve">  </w:t>
      </w:r>
      <w:r w:rsidRPr="00527C7B">
        <w:rPr>
          <w:rFonts w:ascii="Times New Roman" w:hAnsi="Times New Roman" w:cs="Times New Roman"/>
          <w:sz w:val="28"/>
          <w:szCs w:val="28"/>
        </w:rPr>
        <w:t xml:space="preserve"> </w:t>
      </w:r>
      <w:r w:rsidR="00025DA0" w:rsidRPr="00567294">
        <w:rPr>
          <w:rFonts w:ascii="Times New Roman" w:hAnsi="Times New Roman" w:cs="Times New Roman"/>
          <w:sz w:val="24"/>
          <w:szCs w:val="24"/>
        </w:rPr>
        <w:t>½ круга</w:t>
      </w:r>
    </w:p>
    <w:p w:rsidR="00DB4547" w:rsidRDefault="00DC5C9D" w:rsidP="00567294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547" w:rsidRDefault="00DB4547" w:rsidP="00567294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547" w:rsidRDefault="00DB4547" w:rsidP="00567294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547" w:rsidRDefault="00DB4547" w:rsidP="00567294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547" w:rsidRDefault="00DB4547" w:rsidP="00567294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547" w:rsidRDefault="00DB4547" w:rsidP="00567294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547" w:rsidRDefault="00DB4547" w:rsidP="00567294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A0" w:rsidRPr="00527C7B" w:rsidRDefault="00DC5C9D" w:rsidP="0056729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lastRenderedPageBreak/>
        <w:t>5).</w:t>
      </w:r>
      <w:r w:rsidR="00151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C7B">
        <w:rPr>
          <w:rFonts w:ascii="Times New Roman" w:hAnsi="Times New Roman" w:cs="Times New Roman"/>
          <w:sz w:val="28"/>
          <w:szCs w:val="28"/>
        </w:rPr>
        <w:t xml:space="preserve"> Ходь</w:t>
      </w:r>
      <w:bookmarkStart w:id="0" w:name="_GoBack"/>
      <w:bookmarkEnd w:id="0"/>
      <w:r w:rsidRPr="00527C7B">
        <w:rPr>
          <w:rFonts w:ascii="Times New Roman" w:hAnsi="Times New Roman" w:cs="Times New Roman"/>
          <w:sz w:val="28"/>
          <w:szCs w:val="28"/>
        </w:rPr>
        <w:t xml:space="preserve">ба с </w:t>
      </w:r>
      <w:r w:rsidR="00F3533B" w:rsidRPr="00527C7B">
        <w:rPr>
          <w:rFonts w:ascii="Times New Roman" w:hAnsi="Times New Roman" w:cs="Times New Roman"/>
          <w:sz w:val="28"/>
          <w:szCs w:val="28"/>
        </w:rPr>
        <w:t>высоким подниманием ног</w:t>
      </w:r>
      <w:r w:rsidR="00567294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67294" w:rsidRPr="00527C7B">
        <w:rPr>
          <w:rFonts w:ascii="Times New Roman" w:hAnsi="Times New Roman" w:cs="Times New Roman"/>
          <w:sz w:val="28"/>
          <w:szCs w:val="28"/>
        </w:rPr>
        <w:t>кубики.</w:t>
      </w:r>
      <w:r w:rsidR="00567294">
        <w:rPr>
          <w:rFonts w:ascii="Times New Roman" w:hAnsi="Times New Roman" w:cs="Times New Roman"/>
          <w:sz w:val="28"/>
          <w:szCs w:val="28"/>
        </w:rPr>
        <w:t xml:space="preserve">     </w:t>
      </w:r>
      <w:r w:rsidR="00567294" w:rsidRPr="00567294">
        <w:rPr>
          <w:rFonts w:ascii="Times New Roman" w:hAnsi="Times New Roman" w:cs="Times New Roman"/>
          <w:sz w:val="24"/>
          <w:szCs w:val="24"/>
        </w:rPr>
        <w:t>½ круг</w:t>
      </w:r>
      <w:r w:rsidR="00F3533B" w:rsidRPr="00527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252" w:rsidRPr="00527C7B" w:rsidRDefault="00BE025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Выше ноги поднимаем </w:t>
      </w:r>
    </w:p>
    <w:p w:rsidR="00567294" w:rsidRPr="00567294" w:rsidRDefault="00BE025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По сугробам мы шагаем. </w:t>
      </w:r>
    </w:p>
    <w:p w:rsidR="00567294" w:rsidRDefault="00567294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2267303"/>
            <wp:effectExtent l="114300" t="38100" r="57150" b="75847"/>
            <wp:docPr id="16" name="Рисунок 16" descr="H:\DCIM\201___01\IMG_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201___01\IMG_2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7387" b="1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16" cy="2268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67294" w:rsidRDefault="00567294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252" w:rsidRPr="00567294" w:rsidRDefault="00BE0252" w:rsidP="00652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6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Ходьба в колонне по одному по залу.  </w:t>
      </w:r>
      <w:r w:rsidR="00567294">
        <w:rPr>
          <w:rFonts w:ascii="Times New Roman" w:hAnsi="Times New Roman" w:cs="Times New Roman"/>
          <w:sz w:val="28"/>
          <w:szCs w:val="28"/>
        </w:rPr>
        <w:t xml:space="preserve">  </w:t>
      </w:r>
      <w:r w:rsidRPr="00527C7B">
        <w:rPr>
          <w:rFonts w:ascii="Times New Roman" w:hAnsi="Times New Roman" w:cs="Times New Roman"/>
          <w:sz w:val="28"/>
          <w:szCs w:val="28"/>
        </w:rPr>
        <w:t xml:space="preserve"> </w:t>
      </w:r>
      <w:r w:rsidRPr="00567294">
        <w:rPr>
          <w:rFonts w:ascii="Times New Roman" w:hAnsi="Times New Roman" w:cs="Times New Roman"/>
          <w:sz w:val="24"/>
          <w:szCs w:val="24"/>
        </w:rPr>
        <w:t xml:space="preserve">½ круга </w:t>
      </w:r>
    </w:p>
    <w:p w:rsidR="00BE0252" w:rsidRPr="00567294" w:rsidRDefault="00BE0252" w:rsidP="00652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7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Бег друг за другом по кругу.  Ходьба.   </w:t>
      </w:r>
      <w:r w:rsidR="00015A3D">
        <w:rPr>
          <w:rFonts w:ascii="Times New Roman" w:hAnsi="Times New Roman" w:cs="Times New Roman"/>
          <w:sz w:val="28"/>
          <w:szCs w:val="28"/>
        </w:rPr>
        <w:t xml:space="preserve"> </w:t>
      </w:r>
      <w:r w:rsidRPr="00527C7B">
        <w:rPr>
          <w:rFonts w:ascii="Times New Roman" w:hAnsi="Times New Roman" w:cs="Times New Roman"/>
          <w:sz w:val="28"/>
          <w:szCs w:val="28"/>
        </w:rPr>
        <w:t xml:space="preserve"> </w:t>
      </w:r>
      <w:r w:rsidRPr="00567294">
        <w:rPr>
          <w:rFonts w:ascii="Times New Roman" w:hAnsi="Times New Roman" w:cs="Times New Roman"/>
          <w:sz w:val="24"/>
          <w:szCs w:val="24"/>
        </w:rPr>
        <w:t xml:space="preserve">½ круга </w:t>
      </w:r>
    </w:p>
    <w:p w:rsidR="00567294" w:rsidRDefault="00567294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252" w:rsidRPr="00527C7B" w:rsidRDefault="00BE0252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2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7294" w:rsidRPr="00B36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F5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BE0252" w:rsidRPr="00527C7B" w:rsidRDefault="00BE0252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Общеразвивающие упражнения с ленточками.</w:t>
      </w:r>
    </w:p>
    <w:p w:rsidR="00BE0252" w:rsidRPr="00527C7B" w:rsidRDefault="005A6D7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1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И.п.: ноги слегка расставлены, руки внизу.</w:t>
      </w:r>
      <w:r w:rsidR="007F0BD7" w:rsidRPr="00527C7B">
        <w:rPr>
          <w:rFonts w:ascii="Times New Roman" w:hAnsi="Times New Roman" w:cs="Times New Roman"/>
          <w:sz w:val="28"/>
          <w:szCs w:val="28"/>
        </w:rPr>
        <w:t xml:space="preserve">                            4 раза</w:t>
      </w:r>
    </w:p>
    <w:p w:rsidR="005A6D7B" w:rsidRPr="00527C7B" w:rsidRDefault="005A6D7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1-2- руки через стороны вверх, помахать ленточками.</w:t>
      </w:r>
    </w:p>
    <w:p w:rsidR="005A6D7B" w:rsidRPr="00527C7B" w:rsidRDefault="005A6D7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3-4- и.п.</w:t>
      </w:r>
    </w:p>
    <w:p w:rsidR="00015A3D" w:rsidRDefault="00015A3D" w:rsidP="006523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4461" cy="2088912"/>
            <wp:effectExtent l="0" t="400050" r="0" b="406638"/>
            <wp:docPr id="17" name="Рисунок 17" descr="H:\DCIM\201___01\IMG_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201___01\IMG_2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7769" cy="20913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533B" w:rsidRPr="00527C7B" w:rsidRDefault="00F3533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2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И. п. – ноги </w:t>
      </w:r>
      <w:r w:rsidR="007122B4" w:rsidRPr="00527C7B">
        <w:rPr>
          <w:rFonts w:ascii="Times New Roman" w:hAnsi="Times New Roman" w:cs="Times New Roman"/>
          <w:sz w:val="28"/>
          <w:szCs w:val="28"/>
        </w:rPr>
        <w:t xml:space="preserve">на ширине плеч, </w:t>
      </w:r>
      <w:r w:rsidR="000A50C5" w:rsidRPr="00527C7B">
        <w:rPr>
          <w:rFonts w:ascii="Times New Roman" w:hAnsi="Times New Roman" w:cs="Times New Roman"/>
          <w:sz w:val="28"/>
          <w:szCs w:val="28"/>
        </w:rPr>
        <w:t>руки опущены.</w:t>
      </w:r>
      <w:r w:rsidR="003012D3" w:rsidRPr="00527C7B">
        <w:rPr>
          <w:rFonts w:ascii="Times New Roman" w:hAnsi="Times New Roman" w:cs="Times New Roman"/>
          <w:sz w:val="28"/>
          <w:szCs w:val="28"/>
        </w:rPr>
        <w:t xml:space="preserve">                         2 раза</w:t>
      </w:r>
    </w:p>
    <w:p w:rsidR="000A50C5" w:rsidRPr="00527C7B" w:rsidRDefault="000A50C5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1-2 – присесть, ленточки положить на пол.</w:t>
      </w:r>
    </w:p>
    <w:p w:rsidR="003012D3" w:rsidRPr="00527C7B" w:rsidRDefault="003012D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3-4 – встать, руки поднять вверх.</w:t>
      </w:r>
    </w:p>
    <w:p w:rsidR="003012D3" w:rsidRPr="00527C7B" w:rsidRDefault="003012D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1-2 – присесть, взять ленточки.</w:t>
      </w:r>
    </w:p>
    <w:p w:rsidR="003012D3" w:rsidRPr="00527C7B" w:rsidRDefault="003012D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3-4 – встать, руки поднять вверх, помахать ленточками.</w:t>
      </w:r>
    </w:p>
    <w:p w:rsidR="00BE0252" w:rsidRPr="00527C7B" w:rsidRDefault="003012D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3</w:t>
      </w:r>
      <w:r w:rsidR="005A6D7B" w:rsidRPr="00527C7B">
        <w:rPr>
          <w:rFonts w:ascii="Times New Roman" w:hAnsi="Times New Roman" w:cs="Times New Roman"/>
          <w:b/>
          <w:sz w:val="28"/>
          <w:szCs w:val="28"/>
        </w:rPr>
        <w:t>).</w:t>
      </w:r>
      <w:r w:rsidR="009E4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BD7" w:rsidRPr="00527C7B">
        <w:rPr>
          <w:rFonts w:ascii="Times New Roman" w:hAnsi="Times New Roman" w:cs="Times New Roman"/>
          <w:sz w:val="28"/>
          <w:szCs w:val="28"/>
        </w:rPr>
        <w:t>И.п. – сидя, ног</w:t>
      </w:r>
      <w:r w:rsidR="00DB4547">
        <w:rPr>
          <w:rFonts w:ascii="Times New Roman" w:hAnsi="Times New Roman" w:cs="Times New Roman"/>
          <w:sz w:val="28"/>
          <w:szCs w:val="28"/>
        </w:rPr>
        <w:t>и врозь, повороты влево и вправо, р</w:t>
      </w:r>
      <w:r w:rsidR="007F0BD7" w:rsidRPr="00527C7B">
        <w:rPr>
          <w:rFonts w:ascii="Times New Roman" w:hAnsi="Times New Roman" w:cs="Times New Roman"/>
          <w:sz w:val="28"/>
          <w:szCs w:val="28"/>
        </w:rPr>
        <w:t xml:space="preserve">уки у груди. </w:t>
      </w:r>
      <w:r w:rsidR="00DB4547">
        <w:rPr>
          <w:rFonts w:ascii="Times New Roman" w:hAnsi="Times New Roman" w:cs="Times New Roman"/>
          <w:sz w:val="28"/>
          <w:szCs w:val="28"/>
        </w:rPr>
        <w:t xml:space="preserve">   </w:t>
      </w:r>
      <w:r w:rsidR="00DB4547" w:rsidRPr="00527C7B">
        <w:rPr>
          <w:rFonts w:ascii="Times New Roman" w:hAnsi="Times New Roman" w:cs="Times New Roman"/>
          <w:sz w:val="28"/>
          <w:szCs w:val="28"/>
        </w:rPr>
        <w:t>по 3 раз</w:t>
      </w:r>
    </w:p>
    <w:p w:rsidR="007F0BD7" w:rsidRPr="00527C7B" w:rsidRDefault="007F0BD7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lastRenderedPageBreak/>
        <w:t xml:space="preserve">  1 -2 – повернуться </w:t>
      </w:r>
      <w:r w:rsidR="00941343" w:rsidRPr="00527C7B">
        <w:rPr>
          <w:rFonts w:ascii="Times New Roman" w:hAnsi="Times New Roman" w:cs="Times New Roman"/>
          <w:sz w:val="28"/>
          <w:szCs w:val="28"/>
        </w:rPr>
        <w:t>вправо, коснуться пола кулачками.</w:t>
      </w:r>
    </w:p>
    <w:p w:rsidR="004E2800" w:rsidRPr="00527C7B" w:rsidRDefault="0094134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3 – 4 – и. п. </w:t>
      </w:r>
    </w:p>
    <w:p w:rsidR="00941343" w:rsidRPr="00527C7B" w:rsidRDefault="003012D3" w:rsidP="0065239A">
      <w:pPr>
        <w:tabs>
          <w:tab w:val="left" w:pos="80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4</w:t>
      </w:r>
      <w:r w:rsidR="00941343" w:rsidRPr="00527C7B">
        <w:rPr>
          <w:rFonts w:ascii="Times New Roman" w:hAnsi="Times New Roman" w:cs="Times New Roman"/>
          <w:b/>
          <w:sz w:val="28"/>
          <w:szCs w:val="28"/>
        </w:rPr>
        <w:t>).</w:t>
      </w:r>
      <w:r w:rsidR="00941343" w:rsidRPr="00527C7B">
        <w:rPr>
          <w:rFonts w:ascii="Times New Roman" w:hAnsi="Times New Roman" w:cs="Times New Roman"/>
          <w:sz w:val="28"/>
          <w:szCs w:val="28"/>
        </w:rPr>
        <w:t xml:space="preserve"> Погреемся на солнышке. </w:t>
      </w:r>
      <w:r w:rsidR="009F1531" w:rsidRPr="00527C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4547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="009F1531" w:rsidRPr="00527C7B">
        <w:rPr>
          <w:rFonts w:ascii="Times New Roman" w:hAnsi="Times New Roman" w:cs="Times New Roman"/>
          <w:sz w:val="28"/>
          <w:szCs w:val="28"/>
        </w:rPr>
        <w:t>о 3 раза</w:t>
      </w:r>
    </w:p>
    <w:p w:rsidR="00941343" w:rsidRPr="00527C7B" w:rsidRDefault="0094134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 И. п. – лежа на спине, «лучики» за головой.</w:t>
      </w:r>
    </w:p>
    <w:p w:rsidR="006501CB" w:rsidRPr="00527C7B" w:rsidRDefault="009F1531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1 –повернуться на правый бок. </w:t>
      </w:r>
    </w:p>
    <w:p w:rsidR="009F1531" w:rsidRPr="00527C7B" w:rsidRDefault="009F1531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2 – и. п. </w:t>
      </w:r>
    </w:p>
    <w:p w:rsidR="009F1531" w:rsidRPr="00527C7B" w:rsidRDefault="009F1531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3 – повернуться на левый бок. </w:t>
      </w:r>
    </w:p>
    <w:p w:rsidR="006501CB" w:rsidRPr="00B367F5" w:rsidRDefault="009F1531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4 – и. п. </w:t>
      </w:r>
    </w:p>
    <w:p w:rsidR="00015A3D" w:rsidRPr="00015A3D" w:rsidRDefault="00015A3D" w:rsidP="006523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67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862518"/>
            <wp:effectExtent l="133350" t="38100" r="66675" b="71182"/>
            <wp:docPr id="18" name="Рисунок 18" descr="H:\DCIM\201___01\IMG_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201___01\IMG_2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625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77F8" w:rsidRPr="00527C7B" w:rsidRDefault="00B777F8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5).</w:t>
      </w:r>
      <w:r w:rsidRPr="00527C7B">
        <w:rPr>
          <w:rFonts w:ascii="Times New Roman" w:hAnsi="Times New Roman" w:cs="Times New Roman"/>
          <w:sz w:val="28"/>
          <w:szCs w:val="28"/>
        </w:rPr>
        <w:t xml:space="preserve"> Потянемся к солнышку.</w:t>
      </w:r>
    </w:p>
    <w:p w:rsidR="009F1531" w:rsidRPr="00527C7B" w:rsidRDefault="00BF54C0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И. п. </w:t>
      </w:r>
      <w:r w:rsidR="00B71A03" w:rsidRPr="00527C7B">
        <w:rPr>
          <w:rFonts w:ascii="Times New Roman" w:hAnsi="Times New Roman" w:cs="Times New Roman"/>
          <w:sz w:val="28"/>
          <w:szCs w:val="28"/>
        </w:rPr>
        <w:t>–</w:t>
      </w:r>
      <w:r w:rsidR="00B367F5">
        <w:rPr>
          <w:rFonts w:ascii="Times New Roman" w:hAnsi="Times New Roman" w:cs="Times New Roman"/>
          <w:sz w:val="28"/>
          <w:szCs w:val="28"/>
        </w:rPr>
        <w:t xml:space="preserve"> </w:t>
      </w:r>
      <w:r w:rsidR="00B71A03" w:rsidRPr="00527C7B">
        <w:rPr>
          <w:rFonts w:ascii="Times New Roman" w:hAnsi="Times New Roman" w:cs="Times New Roman"/>
          <w:sz w:val="28"/>
          <w:szCs w:val="28"/>
        </w:rPr>
        <w:t xml:space="preserve">ноги слегка расставлены, руки внизу.                          4 раза </w:t>
      </w:r>
    </w:p>
    <w:p w:rsidR="00B71A03" w:rsidRPr="00527C7B" w:rsidRDefault="00B71A03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1 -2- поднять лучики через стороны вверх</w:t>
      </w:r>
      <w:r w:rsidR="00B97A42" w:rsidRPr="00527C7B">
        <w:rPr>
          <w:rFonts w:ascii="Times New Roman" w:hAnsi="Times New Roman" w:cs="Times New Roman"/>
          <w:sz w:val="28"/>
          <w:szCs w:val="28"/>
        </w:rPr>
        <w:t>.</w:t>
      </w:r>
    </w:p>
    <w:p w:rsidR="003E0FFA" w:rsidRPr="00527C7B" w:rsidRDefault="00B367F5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2D3" w:rsidRPr="00527C7B">
        <w:rPr>
          <w:rFonts w:ascii="Times New Roman" w:hAnsi="Times New Roman" w:cs="Times New Roman"/>
          <w:sz w:val="28"/>
          <w:szCs w:val="28"/>
        </w:rPr>
        <w:t>3 -4-  подули на ленточки и руки опустили</w:t>
      </w:r>
      <w:r w:rsidR="00B97A42" w:rsidRPr="00527C7B">
        <w:rPr>
          <w:rFonts w:ascii="Times New Roman" w:hAnsi="Times New Roman" w:cs="Times New Roman"/>
          <w:sz w:val="28"/>
          <w:szCs w:val="28"/>
        </w:rPr>
        <w:t>.</w:t>
      </w:r>
    </w:p>
    <w:p w:rsidR="00D630FB" w:rsidRPr="00527C7B" w:rsidRDefault="00D630F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  К солнцу лучик потянулся </w:t>
      </w:r>
    </w:p>
    <w:p w:rsidR="00D630FB" w:rsidRPr="00015A3D" w:rsidRDefault="00D630F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 xml:space="preserve">      И опять ко мне вернулся.</w:t>
      </w:r>
      <w:r w:rsidR="00015A3D" w:rsidRPr="00015A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A3D" w:rsidRPr="00015A3D" w:rsidRDefault="00015A3D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A3D" w:rsidRPr="00015A3D" w:rsidRDefault="004511C2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6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015A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52067" cy="2428875"/>
            <wp:effectExtent l="133350" t="38100" r="57883" b="66675"/>
            <wp:docPr id="19" name="Рисунок 19" descr="H:\DCIM\201___01\I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CIM\201___01\IMG_26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299" r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67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4547" w:rsidRDefault="00DB4547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547" w:rsidRDefault="00DB4547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30FB" w:rsidRPr="00527C7B" w:rsidRDefault="00D630FB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движения. </w:t>
      </w:r>
    </w:p>
    <w:p w:rsidR="00D630FB" w:rsidRPr="00527C7B" w:rsidRDefault="00D630FB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1).</w:t>
      </w:r>
      <w:proofErr w:type="spellStart"/>
      <w:r w:rsidRPr="00527C7B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527C7B">
        <w:rPr>
          <w:rFonts w:ascii="Times New Roman" w:hAnsi="Times New Roman" w:cs="Times New Roman"/>
          <w:sz w:val="28"/>
          <w:szCs w:val="28"/>
        </w:rPr>
        <w:t xml:space="preserve"> под дугой, не касаясь руками пола.</w:t>
      </w:r>
    </w:p>
    <w:p w:rsidR="00A7130A" w:rsidRPr="00527C7B" w:rsidRDefault="00A7130A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>Близко подойти к дуге, присесть, сложиться в комочек и подлезть под дугу, не задев ее. Встают и поднимают руки вверх.</w:t>
      </w:r>
    </w:p>
    <w:p w:rsidR="00A7130A" w:rsidRPr="00527C7B" w:rsidRDefault="00A7130A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>(</w:t>
      </w:r>
      <w:r w:rsidRPr="004511C2">
        <w:rPr>
          <w:rFonts w:ascii="Times New Roman" w:hAnsi="Times New Roman" w:cs="Times New Roman"/>
          <w:i/>
          <w:sz w:val="28"/>
          <w:szCs w:val="28"/>
        </w:rPr>
        <w:t>Вот какие мы большие).</w:t>
      </w:r>
    </w:p>
    <w:p w:rsidR="003044ED" w:rsidRPr="00527C7B" w:rsidRDefault="00B97A42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2</w:t>
      </w:r>
      <w:r w:rsidR="003044ED" w:rsidRPr="00527C7B">
        <w:rPr>
          <w:rFonts w:ascii="Times New Roman" w:hAnsi="Times New Roman" w:cs="Times New Roman"/>
          <w:b/>
          <w:sz w:val="28"/>
          <w:szCs w:val="28"/>
        </w:rPr>
        <w:t>).</w:t>
      </w:r>
      <w:r w:rsidR="003044ED" w:rsidRPr="00527C7B">
        <w:rPr>
          <w:rFonts w:ascii="Times New Roman" w:hAnsi="Times New Roman" w:cs="Times New Roman"/>
          <w:sz w:val="28"/>
          <w:szCs w:val="28"/>
        </w:rPr>
        <w:t xml:space="preserve"> Прыжки</w:t>
      </w:r>
      <w:r w:rsidR="009E45A4">
        <w:rPr>
          <w:rFonts w:ascii="Times New Roman" w:hAnsi="Times New Roman" w:cs="Times New Roman"/>
          <w:sz w:val="28"/>
          <w:szCs w:val="28"/>
        </w:rPr>
        <w:t xml:space="preserve"> из обруча в обруч на 2 ногах (</w:t>
      </w:r>
      <w:r w:rsidR="003044ED" w:rsidRPr="00527C7B">
        <w:rPr>
          <w:rFonts w:ascii="Times New Roman" w:hAnsi="Times New Roman" w:cs="Times New Roman"/>
          <w:sz w:val="28"/>
          <w:szCs w:val="28"/>
        </w:rPr>
        <w:t>3 обруча).</w:t>
      </w:r>
    </w:p>
    <w:p w:rsidR="0065239A" w:rsidRPr="00527C7B" w:rsidRDefault="0065239A" w:rsidP="00652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1C2" w:rsidRDefault="004511C2" w:rsidP="006523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5312" cy="3314700"/>
            <wp:effectExtent l="114300" t="38100" r="54888" b="76200"/>
            <wp:docPr id="20" name="Рисунок 20" descr="H:\DCIM\201___01\IMG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201___01\IMG_2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96" cy="3317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511C2" w:rsidRDefault="004511C2" w:rsidP="006523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5E54" w:rsidRPr="00527C7B" w:rsidRDefault="00E95E54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C7B">
        <w:rPr>
          <w:rFonts w:ascii="Times New Roman" w:hAnsi="Times New Roman" w:cs="Times New Roman"/>
          <w:b/>
          <w:sz w:val="28"/>
          <w:szCs w:val="28"/>
        </w:rPr>
        <w:t>П/и «</w:t>
      </w:r>
      <w:r w:rsidR="002E2835" w:rsidRPr="00527C7B">
        <w:rPr>
          <w:rFonts w:ascii="Times New Roman" w:hAnsi="Times New Roman" w:cs="Times New Roman"/>
          <w:b/>
          <w:sz w:val="28"/>
          <w:szCs w:val="28"/>
        </w:rPr>
        <w:t>День – ночь».</w:t>
      </w:r>
    </w:p>
    <w:p w:rsidR="004511C2" w:rsidRDefault="004511C2" w:rsidP="006523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2962275"/>
            <wp:effectExtent l="95250" t="38100" r="38100" b="66675"/>
            <wp:docPr id="21" name="Рисунок 21" descr="H:\DCIM\201___01\IMG_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201___01\IMG_2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103" t="23859" r="8411" b="1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511C2" w:rsidRDefault="004511C2" w:rsidP="006523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5E54" w:rsidRPr="004511C2" w:rsidRDefault="00567294" w:rsidP="00652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7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F5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2E2835" w:rsidRPr="00527C7B" w:rsidRDefault="00E95E54" w:rsidP="00652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C7B">
        <w:rPr>
          <w:rFonts w:ascii="Times New Roman" w:hAnsi="Times New Roman" w:cs="Times New Roman"/>
          <w:sz w:val="28"/>
          <w:szCs w:val="28"/>
        </w:rPr>
        <w:t>Ходьба в колонне по одном</w:t>
      </w:r>
      <w:r w:rsidR="002E2835" w:rsidRPr="00527C7B">
        <w:rPr>
          <w:rFonts w:ascii="Times New Roman" w:hAnsi="Times New Roman" w:cs="Times New Roman"/>
          <w:sz w:val="28"/>
          <w:szCs w:val="28"/>
        </w:rPr>
        <w:t>у</w:t>
      </w:r>
      <w:r w:rsidR="00B367F5">
        <w:rPr>
          <w:rFonts w:ascii="Times New Roman" w:hAnsi="Times New Roman" w:cs="Times New Roman"/>
          <w:sz w:val="28"/>
          <w:szCs w:val="28"/>
        </w:rPr>
        <w:t>.</w:t>
      </w:r>
    </w:p>
    <w:p w:rsidR="002E2835" w:rsidRPr="00527C7B" w:rsidRDefault="002E2835" w:rsidP="006523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2835" w:rsidRPr="00527C7B" w:rsidSect="00527C7B">
      <w:pgSz w:w="11906" w:h="16838"/>
      <w:pgMar w:top="851" w:right="851" w:bottom="851" w:left="1418" w:header="708" w:footer="708" w:gutter="0"/>
      <w:pgBorders w:display="firstPage" w:offsetFrom="page">
        <w:top w:val="gingerbreadMan" w:sz="17" w:space="24" w:color="8DB3E2" w:themeColor="text2" w:themeTint="66"/>
        <w:left w:val="gingerbreadMan" w:sz="17" w:space="24" w:color="8DB3E2" w:themeColor="text2" w:themeTint="66"/>
        <w:bottom w:val="gingerbreadMan" w:sz="17" w:space="24" w:color="8DB3E2" w:themeColor="text2" w:themeTint="66"/>
        <w:right w:val="gingerbreadMan" w:sz="17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AA"/>
      </v:shape>
    </w:pict>
  </w:numPicBullet>
  <w:abstractNum w:abstractNumId="0">
    <w:nsid w:val="28410291"/>
    <w:multiLevelType w:val="hybridMultilevel"/>
    <w:tmpl w:val="AC9EAE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5430"/>
    <w:rsid w:val="0000788B"/>
    <w:rsid w:val="00015A3D"/>
    <w:rsid w:val="00025DA0"/>
    <w:rsid w:val="00086B5F"/>
    <w:rsid w:val="000A50C5"/>
    <w:rsid w:val="0011020C"/>
    <w:rsid w:val="0015137C"/>
    <w:rsid w:val="001B69BD"/>
    <w:rsid w:val="001C6C88"/>
    <w:rsid w:val="00246EDF"/>
    <w:rsid w:val="002976E2"/>
    <w:rsid w:val="002E2835"/>
    <w:rsid w:val="002E6AA8"/>
    <w:rsid w:val="003012D3"/>
    <w:rsid w:val="00303642"/>
    <w:rsid w:val="003044ED"/>
    <w:rsid w:val="003E0FFA"/>
    <w:rsid w:val="00445EA6"/>
    <w:rsid w:val="004511C2"/>
    <w:rsid w:val="004E2800"/>
    <w:rsid w:val="00521426"/>
    <w:rsid w:val="00527C7B"/>
    <w:rsid w:val="00567294"/>
    <w:rsid w:val="00575430"/>
    <w:rsid w:val="005A6D7B"/>
    <w:rsid w:val="005B651C"/>
    <w:rsid w:val="00611C4A"/>
    <w:rsid w:val="006501CB"/>
    <w:rsid w:val="0065239A"/>
    <w:rsid w:val="007122B4"/>
    <w:rsid w:val="007F0BD7"/>
    <w:rsid w:val="00810681"/>
    <w:rsid w:val="008107B6"/>
    <w:rsid w:val="00844F54"/>
    <w:rsid w:val="00886466"/>
    <w:rsid w:val="00941343"/>
    <w:rsid w:val="00972AC4"/>
    <w:rsid w:val="009A6CA0"/>
    <w:rsid w:val="009C0261"/>
    <w:rsid w:val="009C488F"/>
    <w:rsid w:val="009D2FEE"/>
    <w:rsid w:val="009E45A4"/>
    <w:rsid w:val="009F1531"/>
    <w:rsid w:val="00A34FBC"/>
    <w:rsid w:val="00A43DE3"/>
    <w:rsid w:val="00A7130A"/>
    <w:rsid w:val="00B367F5"/>
    <w:rsid w:val="00B36A96"/>
    <w:rsid w:val="00B60149"/>
    <w:rsid w:val="00B71A03"/>
    <w:rsid w:val="00B71D78"/>
    <w:rsid w:val="00B777F8"/>
    <w:rsid w:val="00B97A42"/>
    <w:rsid w:val="00BE0252"/>
    <w:rsid w:val="00BF54C0"/>
    <w:rsid w:val="00C33F83"/>
    <w:rsid w:val="00C560FA"/>
    <w:rsid w:val="00C71BFE"/>
    <w:rsid w:val="00D00EA5"/>
    <w:rsid w:val="00D04484"/>
    <w:rsid w:val="00D062EE"/>
    <w:rsid w:val="00D630FB"/>
    <w:rsid w:val="00DA19B0"/>
    <w:rsid w:val="00DB4547"/>
    <w:rsid w:val="00DC5C9D"/>
    <w:rsid w:val="00E24DB8"/>
    <w:rsid w:val="00E95E54"/>
    <w:rsid w:val="00EE0010"/>
    <w:rsid w:val="00F3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4C0-BE8C-42FD-A1E0-60489BA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22</cp:revision>
  <cp:lastPrinted>2017-01-26T11:32:00Z</cp:lastPrinted>
  <dcterms:created xsi:type="dcterms:W3CDTF">2017-01-26T08:37:00Z</dcterms:created>
  <dcterms:modified xsi:type="dcterms:W3CDTF">2017-03-02T16:32:00Z</dcterms:modified>
</cp:coreProperties>
</file>